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4CF0ED" w14:textId="77777777" w:rsidR="00735497" w:rsidRDefault="00735497" w:rsidP="004764ED">
      <w:pPr>
        <w:tabs>
          <w:tab w:val="center" w:pos="4536"/>
        </w:tabs>
        <w:spacing w:before="100" w:beforeAutospacing="1"/>
        <w:jc w:val="center"/>
        <w:outlineLvl w:val="0"/>
        <w:rPr>
          <w:b/>
          <w:bCs/>
          <w:color w:val="000000"/>
          <w:sz w:val="22"/>
          <w:szCs w:val="22"/>
        </w:rPr>
      </w:pPr>
    </w:p>
    <w:p w14:paraId="12C36EB2" w14:textId="77777777" w:rsidR="00735497" w:rsidRDefault="00735497" w:rsidP="00735497">
      <w:pPr>
        <w:tabs>
          <w:tab w:val="center" w:pos="4536"/>
        </w:tabs>
        <w:jc w:val="center"/>
        <w:outlineLvl w:val="0"/>
        <w:rPr>
          <w:b/>
          <w:bCs/>
          <w:color w:val="000000"/>
          <w:sz w:val="22"/>
          <w:szCs w:val="22"/>
        </w:rPr>
      </w:pPr>
    </w:p>
    <w:p w14:paraId="6E7A57C9" w14:textId="77777777" w:rsidR="00735497" w:rsidRDefault="00735497" w:rsidP="00735497">
      <w:pPr>
        <w:tabs>
          <w:tab w:val="center" w:pos="4536"/>
        </w:tabs>
        <w:jc w:val="center"/>
        <w:outlineLvl w:val="0"/>
        <w:rPr>
          <w:b/>
          <w:bCs/>
          <w:color w:val="000000"/>
          <w:sz w:val="22"/>
          <w:szCs w:val="22"/>
        </w:rPr>
      </w:pPr>
    </w:p>
    <w:p w14:paraId="6686B1E7" w14:textId="77777777" w:rsidR="00735497" w:rsidRPr="00811059" w:rsidRDefault="009A36FD" w:rsidP="00811059">
      <w:pPr>
        <w:tabs>
          <w:tab w:val="center" w:pos="4536"/>
        </w:tabs>
        <w:spacing w:line="360" w:lineRule="auto"/>
        <w:jc w:val="center"/>
        <w:outlineLvl w:val="0"/>
        <w:rPr>
          <w:color w:val="000000"/>
        </w:rPr>
      </w:pPr>
      <w:r w:rsidRPr="00811059">
        <w:rPr>
          <w:b/>
          <w:bCs/>
          <w:color w:val="000000"/>
        </w:rPr>
        <w:t>KARTA ZGŁOSZENIA DZIECKA</w:t>
      </w:r>
      <w:r w:rsidR="00735497" w:rsidRPr="00811059">
        <w:rPr>
          <w:color w:val="000000"/>
        </w:rPr>
        <w:t xml:space="preserve"> </w:t>
      </w:r>
    </w:p>
    <w:p w14:paraId="5863DCBC" w14:textId="71759DB2" w:rsidR="00735497" w:rsidRPr="00811059" w:rsidRDefault="00A951F1" w:rsidP="00811059">
      <w:pPr>
        <w:tabs>
          <w:tab w:val="center" w:pos="4536"/>
        </w:tabs>
        <w:spacing w:line="360" w:lineRule="auto"/>
        <w:jc w:val="center"/>
        <w:outlineLvl w:val="0"/>
        <w:rPr>
          <w:b/>
          <w:bCs/>
          <w:color w:val="000000"/>
        </w:rPr>
      </w:pPr>
      <w:r w:rsidRPr="00811059">
        <w:rPr>
          <w:b/>
          <w:bCs/>
          <w:color w:val="000000"/>
        </w:rPr>
        <w:t>DO MIEJSKIEGO PRZEDSZKOLA NR 66 Z O</w:t>
      </w:r>
      <w:r w:rsidR="00811059">
        <w:rPr>
          <w:b/>
          <w:bCs/>
          <w:color w:val="000000"/>
        </w:rPr>
        <w:t>D</w:t>
      </w:r>
      <w:r w:rsidRPr="00811059">
        <w:rPr>
          <w:b/>
          <w:bCs/>
          <w:color w:val="000000"/>
        </w:rPr>
        <w:t>DZIAŁAMI INTEGRACYJNYMI</w:t>
      </w:r>
      <w:r w:rsidR="004764ED" w:rsidRPr="00811059">
        <w:rPr>
          <w:b/>
          <w:bCs/>
          <w:color w:val="000000"/>
        </w:rPr>
        <w:t xml:space="preserve">                        </w:t>
      </w:r>
    </w:p>
    <w:p w14:paraId="734367A0" w14:textId="41CA4CA3" w:rsidR="00EE3635" w:rsidRPr="00811059" w:rsidRDefault="004764ED" w:rsidP="00811059">
      <w:pPr>
        <w:tabs>
          <w:tab w:val="center" w:pos="4536"/>
        </w:tabs>
        <w:spacing w:line="360" w:lineRule="auto"/>
        <w:jc w:val="center"/>
        <w:outlineLvl w:val="0"/>
        <w:rPr>
          <w:b/>
          <w:bCs/>
          <w:color w:val="000000"/>
        </w:rPr>
      </w:pPr>
      <w:r w:rsidRPr="00811059">
        <w:rPr>
          <w:b/>
          <w:bCs/>
          <w:color w:val="000000"/>
        </w:rPr>
        <w:t xml:space="preserve">   </w:t>
      </w:r>
      <w:r w:rsidR="00A951F1" w:rsidRPr="00811059">
        <w:rPr>
          <w:b/>
          <w:bCs/>
          <w:color w:val="000000"/>
        </w:rPr>
        <w:t xml:space="preserve"> </w:t>
      </w:r>
      <w:r w:rsidR="005D7C2B" w:rsidRPr="00811059">
        <w:rPr>
          <w:b/>
          <w:bCs/>
          <w:color w:val="000000"/>
        </w:rPr>
        <w:t xml:space="preserve">im. </w:t>
      </w:r>
      <w:proofErr w:type="spellStart"/>
      <w:r w:rsidR="005D7C2B" w:rsidRPr="00811059">
        <w:rPr>
          <w:b/>
          <w:bCs/>
          <w:color w:val="000000"/>
        </w:rPr>
        <w:t>M.Jeżowskiej</w:t>
      </w:r>
      <w:proofErr w:type="spellEnd"/>
      <w:r w:rsidR="00385FDD">
        <w:rPr>
          <w:b/>
          <w:bCs/>
          <w:color w:val="000000"/>
        </w:rPr>
        <w:t xml:space="preserve"> wchodzącego w  skład ZESPOŁU SZKOLNO-PRZEDSZKOLNEGO NR 25           </w:t>
      </w:r>
      <w:r w:rsidR="005D7C2B" w:rsidRPr="00811059">
        <w:rPr>
          <w:b/>
          <w:bCs/>
          <w:color w:val="000000"/>
        </w:rPr>
        <w:t xml:space="preserve"> </w:t>
      </w:r>
      <w:r w:rsidR="009A36FD" w:rsidRPr="00811059">
        <w:rPr>
          <w:b/>
          <w:bCs/>
          <w:color w:val="000000"/>
        </w:rPr>
        <w:t>W KATOWICACH</w:t>
      </w:r>
      <w:r w:rsidR="00EE3635" w:rsidRPr="00811059">
        <w:rPr>
          <w:b/>
          <w:bCs/>
          <w:color w:val="000000"/>
        </w:rPr>
        <w:t xml:space="preserve"> na miesiąc lipiec i sierpień 202</w:t>
      </w:r>
      <w:r w:rsidR="00385FDD">
        <w:rPr>
          <w:b/>
          <w:bCs/>
          <w:color w:val="000000"/>
        </w:rPr>
        <w:t>4</w:t>
      </w:r>
      <w:r w:rsidR="00EE3635" w:rsidRPr="00811059">
        <w:rPr>
          <w:b/>
          <w:bCs/>
          <w:color w:val="000000"/>
        </w:rPr>
        <w:t xml:space="preserve"> :</w:t>
      </w:r>
    </w:p>
    <w:p w14:paraId="0A17EEC5" w14:textId="3A86E7DD" w:rsidR="009A36FD" w:rsidRPr="00811059" w:rsidRDefault="009A36FD" w:rsidP="00811059">
      <w:pPr>
        <w:tabs>
          <w:tab w:val="center" w:pos="4536"/>
        </w:tabs>
        <w:spacing w:line="360" w:lineRule="auto"/>
        <w:outlineLvl w:val="0"/>
        <w:rPr>
          <w:b/>
          <w:bCs/>
          <w:color w:val="000000"/>
        </w:rPr>
      </w:pPr>
    </w:p>
    <w:p w14:paraId="1085C724" w14:textId="77777777" w:rsidR="00811059" w:rsidRDefault="00EE3635" w:rsidP="00EE3635">
      <w:pPr>
        <w:tabs>
          <w:tab w:val="center" w:pos="4536"/>
        </w:tabs>
        <w:outlineLvl w:val="0"/>
        <w:rPr>
          <w:b/>
          <w:bCs/>
          <w:color w:val="000000"/>
        </w:rPr>
      </w:pPr>
      <w:r w:rsidRPr="00811059">
        <w:rPr>
          <w:b/>
          <w:bCs/>
          <w:color w:val="000000"/>
        </w:rPr>
        <w:t>Przedszkol</w:t>
      </w:r>
      <w:r w:rsidR="00811059" w:rsidRPr="00811059">
        <w:rPr>
          <w:b/>
          <w:bCs/>
          <w:color w:val="000000"/>
        </w:rPr>
        <w:t>e pracuje</w:t>
      </w:r>
      <w:r w:rsidR="00811059">
        <w:rPr>
          <w:b/>
          <w:bCs/>
          <w:color w:val="000000"/>
        </w:rPr>
        <w:t>:</w:t>
      </w:r>
    </w:p>
    <w:p w14:paraId="54F7A687" w14:textId="5ED15CE1" w:rsidR="00811059" w:rsidRPr="00811059" w:rsidRDefault="00811059" w:rsidP="00811059">
      <w:pPr>
        <w:pStyle w:val="Akapitzlist"/>
        <w:numPr>
          <w:ilvl w:val="0"/>
          <w:numId w:val="1"/>
        </w:numPr>
        <w:tabs>
          <w:tab w:val="center" w:pos="4536"/>
        </w:tabs>
        <w:outlineLvl w:val="0"/>
        <w:rPr>
          <w:color w:val="000000"/>
        </w:rPr>
      </w:pPr>
      <w:r w:rsidRPr="00811059">
        <w:rPr>
          <w:b/>
          <w:bCs/>
          <w:color w:val="000000"/>
        </w:rPr>
        <w:t xml:space="preserve">w miesiącu lipcu od </w:t>
      </w:r>
      <w:r w:rsidR="008E4AD7">
        <w:rPr>
          <w:b/>
          <w:bCs/>
          <w:color w:val="000000"/>
        </w:rPr>
        <w:t>01.07.202</w:t>
      </w:r>
      <w:r w:rsidR="00934BA3">
        <w:rPr>
          <w:b/>
          <w:bCs/>
          <w:color w:val="000000"/>
        </w:rPr>
        <w:t>4</w:t>
      </w:r>
      <w:r w:rsidRPr="00811059">
        <w:rPr>
          <w:b/>
          <w:bCs/>
          <w:color w:val="000000"/>
        </w:rPr>
        <w:t xml:space="preserve"> do 31.07.202</w:t>
      </w:r>
      <w:r w:rsidR="00934BA3">
        <w:rPr>
          <w:b/>
          <w:bCs/>
          <w:color w:val="000000"/>
        </w:rPr>
        <w:t>4</w:t>
      </w:r>
      <w:r w:rsidR="00EE3635" w:rsidRPr="00811059">
        <w:rPr>
          <w:b/>
          <w:bCs/>
          <w:color w:val="000000"/>
        </w:rPr>
        <w:t xml:space="preserve"> </w:t>
      </w:r>
    </w:p>
    <w:p w14:paraId="6479D676" w14:textId="20210101" w:rsidR="00EE3635" w:rsidRPr="00811059" w:rsidRDefault="00EE3635" w:rsidP="00811059">
      <w:pPr>
        <w:pStyle w:val="Akapitzlist"/>
        <w:numPr>
          <w:ilvl w:val="0"/>
          <w:numId w:val="1"/>
        </w:numPr>
        <w:tabs>
          <w:tab w:val="center" w:pos="4536"/>
        </w:tabs>
        <w:outlineLvl w:val="0"/>
        <w:rPr>
          <w:color w:val="000000"/>
        </w:rPr>
      </w:pPr>
      <w:r w:rsidRPr="00811059">
        <w:rPr>
          <w:b/>
          <w:bCs/>
          <w:color w:val="000000"/>
        </w:rPr>
        <w:t>w miesi</w:t>
      </w:r>
      <w:r w:rsidR="00F43520">
        <w:rPr>
          <w:b/>
          <w:bCs/>
          <w:color w:val="000000"/>
        </w:rPr>
        <w:t>ącu sierpniu od 01.08.202</w:t>
      </w:r>
      <w:r w:rsidR="00934BA3">
        <w:rPr>
          <w:b/>
          <w:bCs/>
          <w:color w:val="000000"/>
        </w:rPr>
        <w:t>4</w:t>
      </w:r>
      <w:r w:rsidR="00811059" w:rsidRPr="00811059">
        <w:rPr>
          <w:b/>
          <w:bCs/>
          <w:color w:val="000000"/>
        </w:rPr>
        <w:t xml:space="preserve"> do </w:t>
      </w:r>
      <w:r w:rsidR="008E4AD7">
        <w:rPr>
          <w:b/>
          <w:bCs/>
          <w:color w:val="000000"/>
        </w:rPr>
        <w:t>1</w:t>
      </w:r>
      <w:r w:rsidR="00934BA3">
        <w:rPr>
          <w:b/>
          <w:bCs/>
          <w:color w:val="000000"/>
        </w:rPr>
        <w:t>4</w:t>
      </w:r>
      <w:r w:rsidR="00F43520">
        <w:rPr>
          <w:b/>
          <w:bCs/>
          <w:color w:val="000000"/>
        </w:rPr>
        <w:t>.08.202</w:t>
      </w:r>
      <w:r w:rsidR="00934BA3">
        <w:rPr>
          <w:b/>
          <w:bCs/>
          <w:color w:val="000000"/>
        </w:rPr>
        <w:t>4</w:t>
      </w:r>
      <w:r w:rsidRPr="00811059">
        <w:rPr>
          <w:b/>
          <w:bCs/>
          <w:color w:val="000000"/>
        </w:rPr>
        <w:t>r.</w:t>
      </w:r>
    </w:p>
    <w:p w14:paraId="08895C95" w14:textId="18B1697E" w:rsidR="005C3587" w:rsidRPr="00811059" w:rsidRDefault="00A951F1" w:rsidP="005D7C2B">
      <w:pPr>
        <w:spacing w:before="100" w:beforeAutospacing="1"/>
        <w:rPr>
          <w:color w:val="000000"/>
        </w:rPr>
      </w:pPr>
      <w:r w:rsidRPr="00811059">
        <w:rPr>
          <w:color w:val="000000"/>
        </w:rPr>
        <w:t>Wnoszę o przyjęcie</w:t>
      </w:r>
      <w:r w:rsidR="005D7C2B" w:rsidRPr="00811059">
        <w:rPr>
          <w:color w:val="000000"/>
        </w:rPr>
        <w:t xml:space="preserve"> m</w:t>
      </w:r>
      <w:r w:rsidR="009A36FD" w:rsidRPr="00811059">
        <w:rPr>
          <w:color w:val="000000"/>
        </w:rPr>
        <w:t xml:space="preserve">ojego dziecka </w:t>
      </w:r>
      <w:r w:rsidR="00934BA3">
        <w:rPr>
          <w:color w:val="000000"/>
        </w:rPr>
        <w:t>( imię i nazwisko dziecka)</w:t>
      </w:r>
      <w:r w:rsidR="009A36FD" w:rsidRPr="00811059">
        <w:rPr>
          <w:color w:val="000000"/>
        </w:rPr>
        <w:t>……………………………</w:t>
      </w:r>
      <w:r w:rsidR="005C3587">
        <w:rPr>
          <w:color w:val="000000"/>
        </w:rPr>
        <w:t>………………</w:t>
      </w:r>
    </w:p>
    <w:p w14:paraId="5CB4452D" w14:textId="6928C470" w:rsidR="00934BA3" w:rsidRPr="005C3587" w:rsidRDefault="00934BA3" w:rsidP="00934BA3">
      <w:pPr>
        <w:widowControl w:val="0"/>
        <w:autoSpaceDE w:val="0"/>
        <w:ind w:right="1820"/>
        <w:rPr>
          <w:sz w:val="20"/>
          <w:szCs w:val="20"/>
        </w:rPr>
      </w:pPr>
      <w:r w:rsidRPr="005C3587">
        <w:t xml:space="preserve">Proszę o dokładne zaznaczenie tygodni z datą  kiedy  dziecko będzie chodziło </w:t>
      </w:r>
      <w:r w:rsidR="005C3587">
        <w:t>:</w:t>
      </w:r>
    </w:p>
    <w:p w14:paraId="0ACEB6D4" w14:textId="77777777" w:rsidR="00934BA3" w:rsidRDefault="00934BA3" w:rsidP="00934BA3">
      <w:pPr>
        <w:widowControl w:val="0"/>
        <w:autoSpaceDE w:val="0"/>
        <w:ind w:left="1905" w:right="1820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64"/>
        <w:gridCol w:w="4898"/>
      </w:tblGrid>
      <w:tr w:rsidR="00934BA3" w:rsidRPr="005C3587" w14:paraId="0D77DC32" w14:textId="77777777" w:rsidTr="00385348">
        <w:trPr>
          <w:trHeight w:val="495"/>
        </w:trPr>
        <w:tc>
          <w:tcPr>
            <w:tcW w:w="5415" w:type="dxa"/>
          </w:tcPr>
          <w:p w14:paraId="1622EFCD" w14:textId="77777777" w:rsidR="00934BA3" w:rsidRPr="005C3587" w:rsidRDefault="00934BA3" w:rsidP="00385348">
            <w:pPr>
              <w:widowControl w:val="0"/>
              <w:autoSpaceDE w:val="0"/>
              <w:ind w:left="-15" w:right="1820"/>
              <w:rPr>
                <w:b/>
              </w:rPr>
            </w:pPr>
            <w:r w:rsidRPr="005C3587">
              <w:t>Miesiąc:</w:t>
            </w:r>
            <w:r w:rsidRPr="005C3587">
              <w:rPr>
                <w:b/>
              </w:rPr>
              <w:t xml:space="preserve"> Lipiec 2024    </w:t>
            </w:r>
          </w:p>
          <w:p w14:paraId="695ABAB4" w14:textId="77777777" w:rsidR="00934BA3" w:rsidRPr="005C3587" w:rsidRDefault="00934BA3" w:rsidP="00385348">
            <w:pPr>
              <w:widowControl w:val="0"/>
              <w:autoSpaceDE w:val="0"/>
              <w:ind w:left="-15" w:right="1820"/>
              <w:rPr>
                <w:b/>
              </w:rPr>
            </w:pPr>
          </w:p>
          <w:p w14:paraId="37489093" w14:textId="55564325" w:rsidR="00934BA3" w:rsidRPr="005C3587" w:rsidRDefault="00934BA3" w:rsidP="00385348">
            <w:pPr>
              <w:widowControl w:val="0"/>
              <w:autoSpaceDE w:val="0"/>
              <w:ind w:left="-15" w:right="1820"/>
            </w:pPr>
            <w:r w:rsidRPr="005C3587">
              <w:rPr>
                <w:b/>
              </w:rPr>
              <w:t>TAK/NIE</w:t>
            </w:r>
          </w:p>
          <w:p w14:paraId="75DF1BA9" w14:textId="77777777" w:rsidR="00934BA3" w:rsidRPr="005C3587" w:rsidRDefault="00934BA3" w:rsidP="00385348">
            <w:pPr>
              <w:widowControl w:val="0"/>
              <w:autoSpaceDE w:val="0"/>
              <w:ind w:left="-15" w:right="1820"/>
            </w:pPr>
            <w:r w:rsidRPr="005C3587">
              <w:rPr>
                <w:b/>
              </w:rPr>
              <w:tab/>
            </w:r>
          </w:p>
        </w:tc>
        <w:tc>
          <w:tcPr>
            <w:tcW w:w="5025" w:type="dxa"/>
          </w:tcPr>
          <w:p w14:paraId="6104D9B3" w14:textId="77777777" w:rsidR="00934BA3" w:rsidRPr="005C3587" w:rsidRDefault="00934BA3" w:rsidP="00385348">
            <w:pPr>
              <w:widowControl w:val="0"/>
              <w:autoSpaceDE w:val="0"/>
              <w:ind w:right="1820"/>
              <w:rPr>
                <w:b/>
                <w:bCs/>
              </w:rPr>
            </w:pPr>
            <w:r w:rsidRPr="005C3587">
              <w:rPr>
                <w:b/>
                <w:bCs/>
              </w:rPr>
              <w:t xml:space="preserve">Sierpień                </w:t>
            </w:r>
          </w:p>
          <w:p w14:paraId="06F752BC" w14:textId="77777777" w:rsidR="00934BA3" w:rsidRPr="005C3587" w:rsidRDefault="00934BA3" w:rsidP="00385348">
            <w:pPr>
              <w:widowControl w:val="0"/>
              <w:autoSpaceDE w:val="0"/>
              <w:ind w:right="1820"/>
              <w:rPr>
                <w:b/>
                <w:bCs/>
              </w:rPr>
            </w:pPr>
          </w:p>
          <w:p w14:paraId="0B350E72" w14:textId="122094C0" w:rsidR="00934BA3" w:rsidRPr="005C3587" w:rsidRDefault="00934BA3" w:rsidP="00385348">
            <w:pPr>
              <w:widowControl w:val="0"/>
              <w:autoSpaceDE w:val="0"/>
              <w:ind w:right="1820"/>
              <w:rPr>
                <w:b/>
                <w:bCs/>
              </w:rPr>
            </w:pPr>
            <w:r w:rsidRPr="005C3587">
              <w:rPr>
                <w:b/>
                <w:bCs/>
              </w:rPr>
              <w:t>TAK/NIE</w:t>
            </w:r>
          </w:p>
        </w:tc>
      </w:tr>
      <w:tr w:rsidR="00934BA3" w:rsidRPr="005C3587" w14:paraId="2ED76EC1" w14:textId="77777777" w:rsidTr="00385348">
        <w:trPr>
          <w:trHeight w:val="510"/>
        </w:trPr>
        <w:tc>
          <w:tcPr>
            <w:tcW w:w="5415" w:type="dxa"/>
          </w:tcPr>
          <w:p w14:paraId="4A472728" w14:textId="77777777" w:rsidR="00934BA3" w:rsidRPr="005C3587" w:rsidRDefault="00934BA3" w:rsidP="00385348">
            <w:pPr>
              <w:widowControl w:val="0"/>
              <w:autoSpaceDE w:val="0"/>
              <w:ind w:right="1820"/>
              <w:rPr>
                <w:b/>
                <w:bCs/>
              </w:rPr>
            </w:pPr>
            <w:r w:rsidRPr="005C3587">
              <w:rPr>
                <w:b/>
                <w:bCs/>
              </w:rPr>
              <w:t>I Tydzień   1.07-5.07</w:t>
            </w:r>
          </w:p>
        </w:tc>
        <w:tc>
          <w:tcPr>
            <w:tcW w:w="5025" w:type="dxa"/>
          </w:tcPr>
          <w:p w14:paraId="26B5FDD4" w14:textId="5A3EDA81" w:rsidR="00934BA3" w:rsidRPr="005C3587" w:rsidRDefault="00934BA3" w:rsidP="00385348">
            <w:pPr>
              <w:widowControl w:val="0"/>
              <w:autoSpaceDE w:val="0"/>
              <w:ind w:left="-15" w:right="1820"/>
              <w:rPr>
                <w:b/>
              </w:rPr>
            </w:pPr>
            <w:r w:rsidRPr="005C3587">
              <w:rPr>
                <w:b/>
              </w:rPr>
              <w:t xml:space="preserve"> V Tydzień 1.08-2.08 </w:t>
            </w:r>
          </w:p>
        </w:tc>
      </w:tr>
      <w:tr w:rsidR="00934BA3" w:rsidRPr="005C3587" w14:paraId="5A5980E0" w14:textId="77777777" w:rsidTr="00385348">
        <w:trPr>
          <w:trHeight w:val="390"/>
        </w:trPr>
        <w:tc>
          <w:tcPr>
            <w:tcW w:w="5415" w:type="dxa"/>
          </w:tcPr>
          <w:p w14:paraId="19C0B98F" w14:textId="77777777" w:rsidR="00934BA3" w:rsidRPr="005C3587" w:rsidRDefault="00934BA3" w:rsidP="00385348">
            <w:pPr>
              <w:widowControl w:val="0"/>
              <w:autoSpaceDE w:val="0"/>
              <w:ind w:left="-15" w:right="1820"/>
              <w:rPr>
                <w:b/>
                <w:bCs/>
              </w:rPr>
            </w:pPr>
            <w:r w:rsidRPr="005C3587">
              <w:rPr>
                <w:b/>
                <w:bCs/>
              </w:rPr>
              <w:t>II Tydzień 8.07-12.07</w:t>
            </w:r>
          </w:p>
          <w:p w14:paraId="119B5574" w14:textId="77777777" w:rsidR="00934BA3" w:rsidRPr="005C3587" w:rsidRDefault="00934BA3" w:rsidP="00385348">
            <w:pPr>
              <w:widowControl w:val="0"/>
              <w:autoSpaceDE w:val="0"/>
              <w:ind w:left="-15" w:right="1820"/>
              <w:rPr>
                <w:b/>
                <w:bCs/>
              </w:rPr>
            </w:pPr>
          </w:p>
        </w:tc>
        <w:tc>
          <w:tcPr>
            <w:tcW w:w="5025" w:type="dxa"/>
          </w:tcPr>
          <w:p w14:paraId="0F2A06F4" w14:textId="6AF85097" w:rsidR="00934BA3" w:rsidRPr="005C3587" w:rsidRDefault="00934BA3" w:rsidP="00385348">
            <w:pPr>
              <w:widowControl w:val="0"/>
              <w:autoSpaceDE w:val="0"/>
              <w:ind w:left="-15" w:right="1820"/>
            </w:pPr>
            <w:r w:rsidRPr="005C3587">
              <w:rPr>
                <w:b/>
                <w:bCs/>
              </w:rPr>
              <w:t xml:space="preserve"> VI Tydzień 5.08-9.08</w:t>
            </w:r>
          </w:p>
        </w:tc>
      </w:tr>
      <w:tr w:rsidR="00934BA3" w:rsidRPr="005C3587" w14:paraId="1CCA46E2" w14:textId="77777777" w:rsidTr="00385348">
        <w:trPr>
          <w:trHeight w:val="330"/>
        </w:trPr>
        <w:tc>
          <w:tcPr>
            <w:tcW w:w="5415" w:type="dxa"/>
          </w:tcPr>
          <w:p w14:paraId="36B20118" w14:textId="77777777" w:rsidR="00934BA3" w:rsidRPr="005C3587" w:rsidRDefault="00934BA3" w:rsidP="00385348">
            <w:pPr>
              <w:widowControl w:val="0"/>
              <w:autoSpaceDE w:val="0"/>
              <w:ind w:right="1820"/>
              <w:rPr>
                <w:b/>
                <w:bCs/>
              </w:rPr>
            </w:pPr>
            <w:r w:rsidRPr="005C3587">
              <w:rPr>
                <w:b/>
                <w:bCs/>
              </w:rPr>
              <w:t>III Tydzień 15.07-19.07</w:t>
            </w:r>
          </w:p>
          <w:p w14:paraId="65E0C8E3" w14:textId="77777777" w:rsidR="00934BA3" w:rsidRPr="005C3587" w:rsidRDefault="00934BA3" w:rsidP="00385348">
            <w:pPr>
              <w:widowControl w:val="0"/>
              <w:autoSpaceDE w:val="0"/>
              <w:ind w:right="1820"/>
              <w:rPr>
                <w:b/>
                <w:bCs/>
              </w:rPr>
            </w:pPr>
          </w:p>
        </w:tc>
        <w:tc>
          <w:tcPr>
            <w:tcW w:w="5025" w:type="dxa"/>
          </w:tcPr>
          <w:p w14:paraId="7B879E21" w14:textId="1545F636" w:rsidR="00934BA3" w:rsidRPr="005C3587" w:rsidRDefault="00934BA3" w:rsidP="00385348">
            <w:pPr>
              <w:widowControl w:val="0"/>
              <w:autoSpaceDE w:val="0"/>
              <w:ind w:left="-15" w:right="1820"/>
            </w:pPr>
            <w:r w:rsidRPr="005C3587">
              <w:rPr>
                <w:b/>
                <w:bCs/>
              </w:rPr>
              <w:t xml:space="preserve"> VII Tydzień  12.08-14.08</w:t>
            </w:r>
          </w:p>
        </w:tc>
      </w:tr>
      <w:tr w:rsidR="00934BA3" w:rsidRPr="005C3587" w14:paraId="467FAF77" w14:textId="77777777" w:rsidTr="00385348">
        <w:trPr>
          <w:trHeight w:val="315"/>
        </w:trPr>
        <w:tc>
          <w:tcPr>
            <w:tcW w:w="5415" w:type="dxa"/>
          </w:tcPr>
          <w:p w14:paraId="170E1F5A" w14:textId="77777777" w:rsidR="00934BA3" w:rsidRPr="005C3587" w:rsidRDefault="00934BA3" w:rsidP="00385348">
            <w:pPr>
              <w:widowControl w:val="0"/>
              <w:autoSpaceDE w:val="0"/>
              <w:ind w:left="-15" w:right="1820"/>
              <w:rPr>
                <w:b/>
                <w:bCs/>
              </w:rPr>
            </w:pPr>
            <w:r w:rsidRPr="005C3587">
              <w:rPr>
                <w:b/>
                <w:bCs/>
              </w:rPr>
              <w:t>IV Tydzień 20.07- 26.07</w:t>
            </w:r>
          </w:p>
          <w:p w14:paraId="13D56B9B" w14:textId="77777777" w:rsidR="00934BA3" w:rsidRPr="005C3587" w:rsidRDefault="00934BA3" w:rsidP="00385348">
            <w:pPr>
              <w:widowControl w:val="0"/>
              <w:autoSpaceDE w:val="0"/>
              <w:ind w:left="-15" w:right="1820"/>
              <w:rPr>
                <w:b/>
                <w:bCs/>
              </w:rPr>
            </w:pPr>
          </w:p>
        </w:tc>
        <w:tc>
          <w:tcPr>
            <w:tcW w:w="5025" w:type="dxa"/>
          </w:tcPr>
          <w:p w14:paraId="7D8DDDB7" w14:textId="77777777" w:rsidR="00934BA3" w:rsidRPr="005C3587" w:rsidRDefault="00934BA3" w:rsidP="00385348">
            <w:pPr>
              <w:widowControl w:val="0"/>
              <w:autoSpaceDE w:val="0"/>
              <w:ind w:left="-15" w:right="1820"/>
            </w:pPr>
          </w:p>
        </w:tc>
      </w:tr>
      <w:tr w:rsidR="00934BA3" w:rsidRPr="005C3587" w14:paraId="30F9115A" w14:textId="77777777" w:rsidTr="00385348">
        <w:trPr>
          <w:gridAfter w:val="1"/>
          <w:wAfter w:w="5025" w:type="dxa"/>
          <w:trHeight w:val="510"/>
        </w:trPr>
        <w:tc>
          <w:tcPr>
            <w:tcW w:w="5415" w:type="dxa"/>
          </w:tcPr>
          <w:p w14:paraId="2B7B36FB" w14:textId="77777777" w:rsidR="00934BA3" w:rsidRPr="005C3587" w:rsidRDefault="00934BA3" w:rsidP="00385348">
            <w:pPr>
              <w:widowControl w:val="0"/>
              <w:tabs>
                <w:tab w:val="left" w:pos="2505"/>
              </w:tabs>
              <w:autoSpaceDE w:val="0"/>
              <w:ind w:right="1820"/>
              <w:rPr>
                <w:b/>
                <w:bCs/>
              </w:rPr>
            </w:pPr>
            <w:r w:rsidRPr="005C3587">
              <w:rPr>
                <w:b/>
                <w:bCs/>
              </w:rPr>
              <w:t xml:space="preserve">V Tydzień 29.07-31.07 </w:t>
            </w:r>
          </w:p>
        </w:tc>
      </w:tr>
    </w:tbl>
    <w:p w14:paraId="603F3528" w14:textId="77777777" w:rsidR="009A36FD" w:rsidRPr="00811059" w:rsidRDefault="009A36FD" w:rsidP="005D7C2B">
      <w:pPr>
        <w:spacing w:before="100" w:beforeAutospacing="1"/>
        <w:jc w:val="center"/>
        <w:rPr>
          <w:color w:val="000000"/>
        </w:rPr>
      </w:pPr>
      <w:r w:rsidRPr="00811059">
        <w:rPr>
          <w:b/>
          <w:bCs/>
          <w:color w:val="000000"/>
        </w:rPr>
        <w:t>Minimum bezpłatne</w:t>
      </w:r>
      <w:r w:rsidR="005D7C2B" w:rsidRPr="00811059">
        <w:rPr>
          <w:b/>
          <w:bCs/>
          <w:color w:val="000000"/>
        </w:rPr>
        <w:t xml:space="preserve"> godziny </w:t>
      </w:r>
      <w:r w:rsidRPr="00811059">
        <w:rPr>
          <w:b/>
          <w:bCs/>
          <w:color w:val="000000"/>
        </w:rPr>
        <w:t xml:space="preserve"> </w:t>
      </w:r>
      <w:r w:rsidR="005D7C2B" w:rsidRPr="00811059">
        <w:rPr>
          <w:b/>
          <w:bCs/>
          <w:color w:val="000000"/>
        </w:rPr>
        <w:t xml:space="preserve">podstawy programowej wychowania </w:t>
      </w:r>
      <w:bookmarkStart w:id="0" w:name="_GoBack"/>
      <w:bookmarkEnd w:id="0"/>
      <w:r w:rsidR="005D7C2B" w:rsidRPr="00811059">
        <w:rPr>
          <w:b/>
          <w:bCs/>
          <w:color w:val="000000"/>
        </w:rPr>
        <w:t xml:space="preserve">przedszkolnego </w:t>
      </w:r>
      <w:r w:rsidRPr="00811059">
        <w:rPr>
          <w:b/>
          <w:bCs/>
          <w:color w:val="000000"/>
        </w:rPr>
        <w:t>8:00- 14:00</w:t>
      </w:r>
    </w:p>
    <w:p w14:paraId="73E736AA" w14:textId="198A833D" w:rsidR="009A36FD" w:rsidRPr="00811059" w:rsidRDefault="009A36FD" w:rsidP="00811059">
      <w:pPr>
        <w:spacing w:before="100" w:beforeAutospacing="1" w:line="360" w:lineRule="auto"/>
        <w:rPr>
          <w:color w:val="000000"/>
        </w:rPr>
      </w:pPr>
      <w:r w:rsidRPr="00811059">
        <w:rPr>
          <w:color w:val="000000"/>
        </w:rPr>
        <w:t>Dziecko będzie przebywało w przedszkolu od godziny ………… do godziny ………, tj. ……..</w:t>
      </w:r>
      <w:r w:rsidR="00385FDD">
        <w:rPr>
          <w:color w:val="000000"/>
        </w:rPr>
        <w:t xml:space="preserve"> </w:t>
      </w:r>
      <w:r w:rsidRPr="00811059">
        <w:rPr>
          <w:color w:val="000000"/>
        </w:rPr>
        <w:t>godzin dziennie </w:t>
      </w:r>
      <w:r w:rsidR="00E5192E" w:rsidRPr="00811059">
        <w:rPr>
          <w:color w:val="000000"/>
        </w:rPr>
        <w:t xml:space="preserve">   </w:t>
      </w:r>
      <w:r w:rsidRPr="00811059">
        <w:rPr>
          <w:color w:val="000000"/>
        </w:rPr>
        <w:t xml:space="preserve"> i będzie korzystało z ……..  posiłków, </w:t>
      </w:r>
      <w:proofErr w:type="spellStart"/>
      <w:r w:rsidRPr="00811059">
        <w:rPr>
          <w:color w:val="000000"/>
        </w:rPr>
        <w:t>tj</w:t>
      </w:r>
      <w:proofErr w:type="spellEnd"/>
      <w:r w:rsidR="00EE3635" w:rsidRPr="00811059">
        <w:rPr>
          <w:color w:val="000000"/>
        </w:rPr>
        <w:t xml:space="preserve"> (właściwe podkreślić)</w:t>
      </w:r>
    </w:p>
    <w:p w14:paraId="0829109F" w14:textId="61F43FC9" w:rsidR="009A36FD" w:rsidRPr="00811059" w:rsidRDefault="00385FDD" w:rsidP="00811059">
      <w:pPr>
        <w:pStyle w:val="Akapitzlist"/>
        <w:numPr>
          <w:ilvl w:val="0"/>
          <w:numId w:val="2"/>
        </w:numPr>
        <w:rPr>
          <w:color w:val="000000"/>
        </w:rPr>
      </w:pPr>
      <w:r>
        <w:rPr>
          <w:color w:val="000000"/>
        </w:rPr>
        <w:t>ŚNIADANIE</w:t>
      </w:r>
    </w:p>
    <w:p w14:paraId="2A6F56CA" w14:textId="71F7ABC3" w:rsidR="009A36FD" w:rsidRDefault="00385FDD" w:rsidP="00811059">
      <w:pPr>
        <w:pStyle w:val="Akapitzlist"/>
        <w:numPr>
          <w:ilvl w:val="0"/>
          <w:numId w:val="2"/>
        </w:numPr>
        <w:rPr>
          <w:color w:val="000000"/>
        </w:rPr>
      </w:pPr>
      <w:r>
        <w:rPr>
          <w:color w:val="000000"/>
        </w:rPr>
        <w:t xml:space="preserve">OBIAD </w:t>
      </w:r>
    </w:p>
    <w:p w14:paraId="0C61519D" w14:textId="1209B5A7" w:rsidR="009A36FD" w:rsidRPr="00811059" w:rsidRDefault="00385FDD" w:rsidP="00811059">
      <w:pPr>
        <w:pStyle w:val="Akapitzlist"/>
        <w:numPr>
          <w:ilvl w:val="0"/>
          <w:numId w:val="2"/>
        </w:numPr>
        <w:rPr>
          <w:color w:val="000000"/>
        </w:rPr>
      </w:pPr>
      <w:r>
        <w:rPr>
          <w:color w:val="000000"/>
        </w:rPr>
        <w:t>PODWIECZOREK</w:t>
      </w:r>
    </w:p>
    <w:p w14:paraId="6FA0E679" w14:textId="77777777" w:rsidR="00EE3635" w:rsidRPr="00811059" w:rsidRDefault="00EE3635" w:rsidP="005D7C2B">
      <w:pPr>
        <w:ind w:left="4020" w:hanging="360"/>
        <w:rPr>
          <w:color w:val="000000"/>
        </w:rPr>
      </w:pPr>
    </w:p>
    <w:p w14:paraId="759AAE01" w14:textId="33139F89" w:rsidR="005C3587" w:rsidRPr="005C3587" w:rsidRDefault="009A36FD" w:rsidP="005C3587">
      <w:pPr>
        <w:pStyle w:val="Akapitzlist"/>
        <w:numPr>
          <w:ilvl w:val="0"/>
          <w:numId w:val="3"/>
        </w:numPr>
        <w:jc w:val="both"/>
        <w:outlineLvl w:val="0"/>
        <w:rPr>
          <w:b/>
          <w:bCs/>
          <w:color w:val="000000"/>
        </w:rPr>
      </w:pPr>
      <w:r w:rsidRPr="00385FDD">
        <w:rPr>
          <w:b/>
          <w:bCs/>
          <w:color w:val="000000"/>
        </w:rPr>
        <w:t>Informacje o dziecku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8"/>
        <w:gridCol w:w="6404"/>
      </w:tblGrid>
      <w:tr w:rsidR="009A36FD" w:rsidRPr="00811059" w14:paraId="0090F30B" w14:textId="77777777" w:rsidTr="009A36FD">
        <w:tc>
          <w:tcPr>
            <w:tcW w:w="28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FEB693" w14:textId="77777777" w:rsidR="009A36FD" w:rsidRPr="00811059" w:rsidRDefault="009A36FD" w:rsidP="005D7C2B">
            <w:pPr>
              <w:spacing w:before="100" w:beforeAutospacing="1"/>
            </w:pPr>
            <w:r w:rsidRPr="00811059">
              <w:t>Imię i nazwisko</w:t>
            </w:r>
          </w:p>
        </w:tc>
        <w:tc>
          <w:tcPr>
            <w:tcW w:w="64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46C8ED" w14:textId="380336E1" w:rsidR="009A36FD" w:rsidRDefault="009A36FD" w:rsidP="005D7C2B">
            <w:pPr>
              <w:spacing w:before="100" w:beforeAutospacing="1"/>
            </w:pPr>
            <w:r w:rsidRPr="00811059">
              <w:t> </w:t>
            </w:r>
          </w:p>
          <w:p w14:paraId="6E5D3798" w14:textId="77777777" w:rsidR="00934BA3" w:rsidRPr="00811059" w:rsidRDefault="00934BA3" w:rsidP="005D7C2B">
            <w:pPr>
              <w:spacing w:before="100" w:beforeAutospacing="1"/>
            </w:pPr>
          </w:p>
          <w:p w14:paraId="27AF0649" w14:textId="77777777" w:rsidR="00EE3635" w:rsidRPr="00811059" w:rsidRDefault="00EE3635" w:rsidP="005D7C2B">
            <w:pPr>
              <w:spacing w:before="100" w:beforeAutospacing="1"/>
            </w:pPr>
          </w:p>
        </w:tc>
      </w:tr>
      <w:tr w:rsidR="009A36FD" w:rsidRPr="00811059" w14:paraId="34B3C277" w14:textId="77777777" w:rsidTr="009A36FD">
        <w:tc>
          <w:tcPr>
            <w:tcW w:w="2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C89C46" w14:textId="77777777" w:rsidR="009A36FD" w:rsidRPr="00811059" w:rsidRDefault="009A36FD" w:rsidP="005D7C2B">
            <w:pPr>
              <w:spacing w:before="100" w:beforeAutospacing="1"/>
            </w:pPr>
            <w:r w:rsidRPr="00811059">
              <w:t>Data urodzenia</w:t>
            </w:r>
          </w:p>
        </w:tc>
        <w:tc>
          <w:tcPr>
            <w:tcW w:w="6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96EE7D" w14:textId="092AA49A" w:rsidR="009A36FD" w:rsidRDefault="009A36FD" w:rsidP="005D7C2B">
            <w:pPr>
              <w:spacing w:before="100" w:beforeAutospacing="1"/>
            </w:pPr>
            <w:r w:rsidRPr="00811059">
              <w:t> </w:t>
            </w:r>
          </w:p>
          <w:p w14:paraId="43F96E74" w14:textId="77777777" w:rsidR="00934BA3" w:rsidRPr="00811059" w:rsidRDefault="00934BA3" w:rsidP="005D7C2B">
            <w:pPr>
              <w:spacing w:before="100" w:beforeAutospacing="1"/>
            </w:pPr>
          </w:p>
          <w:p w14:paraId="52201ADF" w14:textId="77777777" w:rsidR="00EE3635" w:rsidRPr="00811059" w:rsidRDefault="00EE3635" w:rsidP="005D7C2B">
            <w:pPr>
              <w:spacing w:before="100" w:beforeAutospacing="1"/>
            </w:pPr>
          </w:p>
        </w:tc>
      </w:tr>
      <w:tr w:rsidR="009A36FD" w:rsidRPr="00811059" w14:paraId="316CAD4A" w14:textId="77777777" w:rsidTr="009A36FD">
        <w:tc>
          <w:tcPr>
            <w:tcW w:w="2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3826D2" w14:textId="77777777" w:rsidR="009A36FD" w:rsidRPr="00811059" w:rsidRDefault="009A36FD" w:rsidP="005D7C2B">
            <w:pPr>
              <w:spacing w:before="100" w:beforeAutospacing="1"/>
            </w:pPr>
            <w:r w:rsidRPr="00811059">
              <w:t>PESEL</w:t>
            </w:r>
          </w:p>
        </w:tc>
        <w:tc>
          <w:tcPr>
            <w:tcW w:w="6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B6AC57" w14:textId="530F2F0E" w:rsidR="00EE3635" w:rsidRDefault="009A36FD" w:rsidP="005D7C2B">
            <w:pPr>
              <w:spacing w:before="100" w:beforeAutospacing="1"/>
            </w:pPr>
            <w:r w:rsidRPr="00811059">
              <w:t> </w:t>
            </w:r>
          </w:p>
          <w:p w14:paraId="088D20E7" w14:textId="77777777" w:rsidR="00934BA3" w:rsidRPr="00811059" w:rsidRDefault="00934BA3" w:rsidP="005D7C2B">
            <w:pPr>
              <w:spacing w:before="100" w:beforeAutospacing="1"/>
            </w:pPr>
          </w:p>
          <w:p w14:paraId="58362D17" w14:textId="2C5C6524" w:rsidR="00EE3635" w:rsidRPr="00811059" w:rsidRDefault="00EE3635" w:rsidP="005D7C2B">
            <w:pPr>
              <w:spacing w:before="100" w:beforeAutospacing="1"/>
            </w:pPr>
          </w:p>
        </w:tc>
      </w:tr>
      <w:tr w:rsidR="009A36FD" w:rsidRPr="00811059" w14:paraId="12C35B7B" w14:textId="77777777" w:rsidTr="009A36FD">
        <w:tc>
          <w:tcPr>
            <w:tcW w:w="2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40B2DF" w14:textId="77777777" w:rsidR="009A36FD" w:rsidRPr="00811059" w:rsidRDefault="009A36FD" w:rsidP="005D7C2B">
            <w:pPr>
              <w:spacing w:before="100" w:beforeAutospacing="1"/>
            </w:pPr>
            <w:r w:rsidRPr="00811059">
              <w:t>Adres zamieszkania</w:t>
            </w:r>
          </w:p>
        </w:tc>
        <w:tc>
          <w:tcPr>
            <w:tcW w:w="6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C61598" w14:textId="77777777" w:rsidR="00934BA3" w:rsidRDefault="00934BA3" w:rsidP="005D7C2B">
            <w:pPr>
              <w:spacing w:before="100" w:beforeAutospacing="1"/>
            </w:pPr>
          </w:p>
          <w:p w14:paraId="37C2EE89" w14:textId="2933F837" w:rsidR="009A36FD" w:rsidRPr="00811059" w:rsidRDefault="009A36FD" w:rsidP="005D7C2B">
            <w:pPr>
              <w:spacing w:before="100" w:beforeAutospacing="1"/>
            </w:pPr>
            <w:r w:rsidRPr="00811059">
              <w:t> </w:t>
            </w:r>
          </w:p>
          <w:p w14:paraId="1A1AD753" w14:textId="77777777" w:rsidR="00EE3635" w:rsidRPr="00811059" w:rsidRDefault="00EE3635" w:rsidP="005D7C2B">
            <w:pPr>
              <w:spacing w:before="100" w:beforeAutospacing="1"/>
            </w:pPr>
          </w:p>
        </w:tc>
      </w:tr>
    </w:tbl>
    <w:p w14:paraId="117CCF14" w14:textId="77777777" w:rsidR="00934BA3" w:rsidRPr="00811059" w:rsidRDefault="00934BA3" w:rsidP="005D7C2B">
      <w:pPr>
        <w:spacing w:before="100" w:beforeAutospacing="1"/>
        <w:jc w:val="both"/>
        <w:rPr>
          <w:color w:val="000000"/>
        </w:rPr>
      </w:pPr>
    </w:p>
    <w:p w14:paraId="6D61D630" w14:textId="25ACCDFB" w:rsidR="009A36FD" w:rsidRDefault="009A36FD" w:rsidP="005D7C2B">
      <w:pPr>
        <w:ind w:left="720" w:hanging="360"/>
        <w:jc w:val="both"/>
        <w:outlineLvl w:val="0"/>
        <w:rPr>
          <w:b/>
          <w:bCs/>
          <w:color w:val="000000"/>
        </w:rPr>
      </w:pPr>
      <w:r w:rsidRPr="00811059">
        <w:rPr>
          <w:b/>
          <w:bCs/>
          <w:color w:val="000000"/>
        </w:rPr>
        <w:t>2.</w:t>
      </w:r>
      <w:r w:rsidRPr="00811059">
        <w:rPr>
          <w:color w:val="000000"/>
        </w:rPr>
        <w:t>      </w:t>
      </w:r>
      <w:r w:rsidRPr="00811059">
        <w:rPr>
          <w:b/>
          <w:bCs/>
          <w:color w:val="000000"/>
        </w:rPr>
        <w:t>Informacje o rodzicach/opiekunach</w:t>
      </w:r>
    </w:p>
    <w:p w14:paraId="7166D904" w14:textId="77777777" w:rsidR="00385FDD" w:rsidRPr="00811059" w:rsidRDefault="00385FDD" w:rsidP="005D7C2B">
      <w:pPr>
        <w:ind w:left="720" w:hanging="360"/>
        <w:jc w:val="both"/>
        <w:outlineLvl w:val="0"/>
        <w:rPr>
          <w:color w:val="000000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9A36FD" w:rsidRPr="00811059" w14:paraId="087FFBBC" w14:textId="77777777" w:rsidTr="009A36FD">
        <w:tc>
          <w:tcPr>
            <w:tcW w:w="3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62DAF5" w14:textId="77777777" w:rsidR="009A36FD" w:rsidRPr="00811059" w:rsidRDefault="009A36FD" w:rsidP="005D7C2B">
            <w:pPr>
              <w:spacing w:before="100" w:beforeAutospacing="1"/>
              <w:jc w:val="center"/>
            </w:pPr>
            <w:r w:rsidRPr="00811059">
              <w:rPr>
                <w:b/>
                <w:bCs/>
              </w:rPr>
              <w:t> </w:t>
            </w:r>
          </w:p>
        </w:tc>
        <w:tc>
          <w:tcPr>
            <w:tcW w:w="30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76DC05" w14:textId="1CFE4D2A" w:rsidR="009A36FD" w:rsidRPr="00811059" w:rsidRDefault="009A36FD" w:rsidP="005D7C2B">
            <w:pPr>
              <w:spacing w:before="100" w:beforeAutospacing="1"/>
              <w:jc w:val="center"/>
            </w:pPr>
            <w:r w:rsidRPr="00811059">
              <w:rPr>
                <w:b/>
                <w:bCs/>
              </w:rPr>
              <w:t>Dane matki/opiekunki</w:t>
            </w:r>
            <w:r w:rsidR="00EE3635" w:rsidRPr="00811059">
              <w:rPr>
                <w:b/>
                <w:bCs/>
              </w:rPr>
              <w:t xml:space="preserve"> prawnej</w:t>
            </w:r>
          </w:p>
        </w:tc>
        <w:tc>
          <w:tcPr>
            <w:tcW w:w="30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E37EB0" w14:textId="62E309A4" w:rsidR="009A36FD" w:rsidRPr="00811059" w:rsidRDefault="009A36FD" w:rsidP="005D7C2B">
            <w:pPr>
              <w:spacing w:before="100" w:beforeAutospacing="1"/>
              <w:jc w:val="center"/>
            </w:pPr>
            <w:r w:rsidRPr="00811059">
              <w:rPr>
                <w:b/>
                <w:bCs/>
              </w:rPr>
              <w:t>Dane ojca/opiekuna</w:t>
            </w:r>
            <w:r w:rsidR="00EE3635" w:rsidRPr="00811059">
              <w:rPr>
                <w:b/>
                <w:bCs/>
              </w:rPr>
              <w:t xml:space="preserve"> pranego </w:t>
            </w:r>
          </w:p>
        </w:tc>
      </w:tr>
      <w:tr w:rsidR="009A36FD" w:rsidRPr="00811059" w14:paraId="5667871A" w14:textId="77777777" w:rsidTr="009A36FD">
        <w:tc>
          <w:tcPr>
            <w:tcW w:w="30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E90DF3" w14:textId="77777777" w:rsidR="009A36FD" w:rsidRPr="00811059" w:rsidRDefault="009A36FD" w:rsidP="005D7C2B">
            <w:pPr>
              <w:spacing w:before="100" w:beforeAutospacing="1"/>
            </w:pPr>
            <w:r w:rsidRPr="00811059">
              <w:t>Imię i nazwisko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C8F505" w14:textId="77777777" w:rsidR="009A36FD" w:rsidRPr="00811059" w:rsidRDefault="009A36FD" w:rsidP="005D7C2B">
            <w:pPr>
              <w:spacing w:before="100" w:beforeAutospacing="1"/>
            </w:pPr>
            <w:r w:rsidRPr="00811059">
              <w:t> </w:t>
            </w:r>
          </w:p>
          <w:p w14:paraId="736CC789" w14:textId="62B7184C" w:rsidR="00811059" w:rsidRPr="00811059" w:rsidRDefault="009A36FD" w:rsidP="005D7C2B">
            <w:pPr>
              <w:spacing w:before="100" w:beforeAutospacing="1"/>
            </w:pPr>
            <w:r w:rsidRPr="00811059">
              <w:t> 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2FC363" w14:textId="77777777" w:rsidR="009A36FD" w:rsidRPr="00811059" w:rsidRDefault="009A36FD" w:rsidP="005D7C2B">
            <w:pPr>
              <w:spacing w:before="100" w:beforeAutospacing="1"/>
            </w:pPr>
            <w:r w:rsidRPr="00811059">
              <w:t> </w:t>
            </w:r>
          </w:p>
        </w:tc>
      </w:tr>
      <w:tr w:rsidR="009A36FD" w:rsidRPr="00811059" w14:paraId="71D01557" w14:textId="77777777" w:rsidTr="009A36FD">
        <w:tc>
          <w:tcPr>
            <w:tcW w:w="30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B6DDFD" w14:textId="4E0B619E" w:rsidR="009A36FD" w:rsidRPr="00811059" w:rsidRDefault="009A36FD" w:rsidP="005D7C2B">
            <w:pPr>
              <w:spacing w:before="100" w:beforeAutospacing="1"/>
            </w:pPr>
            <w:r w:rsidRPr="00811059">
              <w:t>Adres zamieszkania</w:t>
            </w:r>
            <w:r w:rsidR="00385FDD">
              <w:t xml:space="preserve"> (miasto, ulica , kod pocztowy) 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6F222D" w14:textId="77777777" w:rsidR="009A36FD" w:rsidRPr="00811059" w:rsidRDefault="009A36FD" w:rsidP="005D7C2B">
            <w:pPr>
              <w:spacing w:before="100" w:beforeAutospacing="1"/>
            </w:pPr>
            <w:r w:rsidRPr="00811059">
              <w:t> </w:t>
            </w:r>
          </w:p>
          <w:p w14:paraId="7EBDB677" w14:textId="77777777" w:rsidR="009A36FD" w:rsidRDefault="009A36FD" w:rsidP="005D7C2B">
            <w:pPr>
              <w:spacing w:before="100" w:beforeAutospacing="1"/>
            </w:pPr>
            <w:r w:rsidRPr="00811059">
              <w:t> </w:t>
            </w:r>
          </w:p>
          <w:p w14:paraId="387F0E6F" w14:textId="77777777" w:rsidR="00811059" w:rsidRPr="00811059" w:rsidRDefault="00811059" w:rsidP="005D7C2B">
            <w:pPr>
              <w:spacing w:before="100" w:beforeAutospacing="1"/>
            </w:pPr>
          </w:p>
        </w:tc>
        <w:tc>
          <w:tcPr>
            <w:tcW w:w="3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599C5A" w14:textId="77777777" w:rsidR="009A36FD" w:rsidRPr="00811059" w:rsidRDefault="009A36FD" w:rsidP="005D7C2B">
            <w:pPr>
              <w:spacing w:before="100" w:beforeAutospacing="1"/>
            </w:pPr>
            <w:r w:rsidRPr="00811059">
              <w:t> </w:t>
            </w:r>
          </w:p>
        </w:tc>
      </w:tr>
      <w:tr w:rsidR="00934BA3" w:rsidRPr="00811059" w14:paraId="7B857C8B" w14:textId="77777777" w:rsidTr="009A36FD">
        <w:tc>
          <w:tcPr>
            <w:tcW w:w="30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AB974F" w14:textId="77777777" w:rsidR="00934BA3" w:rsidRDefault="00934BA3" w:rsidP="005D7C2B">
            <w:pPr>
              <w:spacing w:before="100" w:beforeAutospacing="1"/>
            </w:pPr>
            <w:r>
              <w:t xml:space="preserve">PESEL  </w:t>
            </w:r>
          </w:p>
          <w:p w14:paraId="1BB863FF" w14:textId="383D81DC" w:rsidR="00934BA3" w:rsidRPr="00811059" w:rsidRDefault="00934BA3" w:rsidP="005D7C2B">
            <w:pPr>
              <w:spacing w:before="100" w:beforeAutospacing="1"/>
            </w:pPr>
          </w:p>
        </w:tc>
        <w:tc>
          <w:tcPr>
            <w:tcW w:w="3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0F92B" w14:textId="77777777" w:rsidR="00934BA3" w:rsidRPr="00811059" w:rsidRDefault="00934BA3" w:rsidP="005D7C2B">
            <w:pPr>
              <w:spacing w:before="100" w:beforeAutospacing="1"/>
            </w:pPr>
          </w:p>
        </w:tc>
        <w:tc>
          <w:tcPr>
            <w:tcW w:w="3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C39DB1" w14:textId="77777777" w:rsidR="00934BA3" w:rsidRPr="00811059" w:rsidRDefault="00934BA3" w:rsidP="005D7C2B">
            <w:pPr>
              <w:spacing w:before="100" w:beforeAutospacing="1"/>
            </w:pPr>
          </w:p>
        </w:tc>
      </w:tr>
      <w:tr w:rsidR="009A36FD" w:rsidRPr="00811059" w14:paraId="07915315" w14:textId="77777777" w:rsidTr="009A36FD">
        <w:tc>
          <w:tcPr>
            <w:tcW w:w="30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4EE121" w14:textId="01BE9F01" w:rsidR="009A36FD" w:rsidRPr="00811059" w:rsidRDefault="009A36FD" w:rsidP="005D7C2B">
            <w:pPr>
              <w:spacing w:before="100" w:beforeAutospacing="1"/>
            </w:pPr>
            <w:r w:rsidRPr="00811059">
              <w:t>Telefon kontaktowy</w:t>
            </w:r>
            <w:r w:rsidR="00934BA3">
              <w:t>/ email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1F871C" w14:textId="77777777" w:rsidR="009A36FD" w:rsidRPr="00811059" w:rsidRDefault="009A36FD" w:rsidP="005D7C2B">
            <w:pPr>
              <w:spacing w:before="100" w:beforeAutospacing="1"/>
            </w:pPr>
            <w:r w:rsidRPr="00811059">
              <w:t> </w:t>
            </w:r>
          </w:p>
          <w:p w14:paraId="5F8EE1A9" w14:textId="77777777" w:rsidR="009A36FD" w:rsidRPr="00811059" w:rsidRDefault="009A36FD" w:rsidP="005D7C2B">
            <w:pPr>
              <w:spacing w:before="100" w:beforeAutospacing="1"/>
            </w:pPr>
            <w:r w:rsidRPr="00811059">
              <w:t> 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73FBD8" w14:textId="77777777" w:rsidR="009A36FD" w:rsidRPr="00811059" w:rsidRDefault="009A36FD" w:rsidP="005D7C2B">
            <w:pPr>
              <w:spacing w:before="100" w:beforeAutospacing="1"/>
            </w:pPr>
            <w:r w:rsidRPr="00811059">
              <w:t> </w:t>
            </w:r>
          </w:p>
        </w:tc>
      </w:tr>
      <w:tr w:rsidR="009A36FD" w:rsidRPr="00811059" w14:paraId="745A6178" w14:textId="77777777" w:rsidTr="009A36FD">
        <w:tc>
          <w:tcPr>
            <w:tcW w:w="30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2CF649" w14:textId="77777777" w:rsidR="009A36FD" w:rsidRPr="00811059" w:rsidRDefault="009A36FD" w:rsidP="005D7C2B">
            <w:pPr>
              <w:spacing w:before="100" w:beforeAutospacing="1"/>
            </w:pPr>
            <w:r w:rsidRPr="00811059">
              <w:t>Numer konta ( 26 cyfr) w celu zwrotu ewentualnej nadpłaty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F14E6B" w14:textId="77777777" w:rsidR="009A36FD" w:rsidRPr="00811059" w:rsidRDefault="009A36FD" w:rsidP="005D7C2B">
            <w:pPr>
              <w:spacing w:before="100" w:beforeAutospacing="1"/>
            </w:pPr>
            <w:r w:rsidRPr="00811059">
              <w:t> </w:t>
            </w:r>
          </w:p>
        </w:tc>
      </w:tr>
    </w:tbl>
    <w:p w14:paraId="73EA3842" w14:textId="77777777" w:rsidR="00735497" w:rsidRPr="00811059" w:rsidRDefault="00735497" w:rsidP="005D7C2B">
      <w:pPr>
        <w:spacing w:before="100" w:beforeAutospacing="1"/>
        <w:jc w:val="both"/>
        <w:rPr>
          <w:color w:val="000000"/>
        </w:rPr>
      </w:pPr>
    </w:p>
    <w:p w14:paraId="402F697F" w14:textId="77777777" w:rsidR="00532623" w:rsidRPr="00811059" w:rsidRDefault="00532623" w:rsidP="005D7C2B">
      <w:pPr>
        <w:jc w:val="both"/>
        <w:rPr>
          <w:color w:val="000000"/>
        </w:rPr>
      </w:pPr>
    </w:p>
    <w:p w14:paraId="75EEFFB4" w14:textId="77777777" w:rsidR="00532623" w:rsidRPr="00811059" w:rsidRDefault="00532623" w:rsidP="005D7C2B">
      <w:pPr>
        <w:jc w:val="both"/>
        <w:rPr>
          <w:color w:val="000000"/>
        </w:rPr>
      </w:pPr>
    </w:p>
    <w:p w14:paraId="0D436F0E" w14:textId="77777777" w:rsidR="005D7C2B" w:rsidRPr="00811059" w:rsidRDefault="009A36FD" w:rsidP="005D7C2B">
      <w:pPr>
        <w:jc w:val="both"/>
        <w:rPr>
          <w:color w:val="000000"/>
        </w:rPr>
      </w:pPr>
      <w:r w:rsidRPr="00811059">
        <w:rPr>
          <w:color w:val="000000"/>
        </w:rPr>
        <w:t>……………………………………</w:t>
      </w:r>
    </w:p>
    <w:p w14:paraId="6F08221B" w14:textId="77777777" w:rsidR="009A36FD" w:rsidRPr="00811059" w:rsidRDefault="009A36FD" w:rsidP="005D7C2B">
      <w:pPr>
        <w:jc w:val="both"/>
        <w:rPr>
          <w:i/>
          <w:iCs/>
          <w:color w:val="000000"/>
        </w:rPr>
      </w:pPr>
      <w:r w:rsidRPr="00811059">
        <w:rPr>
          <w:i/>
          <w:iCs/>
          <w:color w:val="000000"/>
        </w:rPr>
        <w:t>(miejscowość, data)</w:t>
      </w:r>
    </w:p>
    <w:p w14:paraId="26116497" w14:textId="77777777" w:rsidR="005D7C2B" w:rsidRPr="00811059" w:rsidRDefault="005D7C2B" w:rsidP="005D7C2B">
      <w:pPr>
        <w:jc w:val="both"/>
        <w:rPr>
          <w:color w:val="000000"/>
        </w:rPr>
      </w:pPr>
    </w:p>
    <w:p w14:paraId="044CB539" w14:textId="77777777" w:rsidR="009A36FD" w:rsidRPr="00811059" w:rsidRDefault="009A36FD" w:rsidP="005D7C2B">
      <w:pPr>
        <w:jc w:val="both"/>
        <w:rPr>
          <w:color w:val="000000"/>
        </w:rPr>
      </w:pPr>
      <w:r w:rsidRPr="00811059">
        <w:rPr>
          <w:color w:val="000000"/>
        </w:rPr>
        <w:t> ………………………………                              </w:t>
      </w:r>
      <w:r w:rsidR="005D7C2B" w:rsidRPr="00811059">
        <w:rPr>
          <w:color w:val="000000"/>
        </w:rPr>
        <w:t>          </w:t>
      </w:r>
      <w:r w:rsidR="004764ED" w:rsidRPr="00811059">
        <w:rPr>
          <w:color w:val="000000"/>
        </w:rPr>
        <w:t xml:space="preserve">         </w:t>
      </w:r>
      <w:r w:rsidR="005D7C2B" w:rsidRPr="00811059">
        <w:rPr>
          <w:color w:val="000000"/>
        </w:rPr>
        <w:t>      ………….….………………</w:t>
      </w:r>
    </w:p>
    <w:p w14:paraId="0DD1004F" w14:textId="77777777" w:rsidR="009A36FD" w:rsidRPr="00811059" w:rsidRDefault="009A36FD" w:rsidP="005D7C2B">
      <w:pPr>
        <w:rPr>
          <w:i/>
          <w:iCs/>
          <w:color w:val="000000"/>
        </w:rPr>
      </w:pPr>
      <w:r w:rsidRPr="00811059">
        <w:rPr>
          <w:i/>
          <w:iCs/>
          <w:color w:val="000000"/>
        </w:rPr>
        <w:t> (czytelny podpis matki/opiekunki</w:t>
      </w:r>
      <w:r w:rsidR="005D7C2B" w:rsidRPr="00811059">
        <w:rPr>
          <w:i/>
          <w:iCs/>
          <w:color w:val="000000"/>
        </w:rPr>
        <w:t xml:space="preserve"> prawnej</w:t>
      </w:r>
      <w:r w:rsidRPr="00811059">
        <w:rPr>
          <w:i/>
          <w:iCs/>
          <w:color w:val="000000"/>
        </w:rPr>
        <w:t>)    </w:t>
      </w:r>
      <w:r w:rsidR="005D7C2B" w:rsidRPr="00811059">
        <w:rPr>
          <w:i/>
          <w:iCs/>
          <w:color w:val="000000"/>
        </w:rPr>
        <w:t>  </w:t>
      </w:r>
      <w:r w:rsidR="004764ED" w:rsidRPr="00811059">
        <w:rPr>
          <w:i/>
          <w:iCs/>
          <w:color w:val="000000"/>
        </w:rPr>
        <w:t xml:space="preserve">                      </w:t>
      </w:r>
      <w:r w:rsidR="005D7C2B" w:rsidRPr="00811059">
        <w:rPr>
          <w:i/>
          <w:iCs/>
          <w:color w:val="000000"/>
        </w:rPr>
        <w:t> </w:t>
      </w:r>
      <w:r w:rsidRPr="00811059">
        <w:rPr>
          <w:i/>
          <w:iCs/>
          <w:color w:val="000000"/>
        </w:rPr>
        <w:t>(czytelny podpis ojca/opiekuna</w:t>
      </w:r>
      <w:r w:rsidR="005D7C2B" w:rsidRPr="00811059">
        <w:rPr>
          <w:i/>
          <w:iCs/>
          <w:color w:val="000000"/>
        </w:rPr>
        <w:t xml:space="preserve"> prawnego</w:t>
      </w:r>
      <w:r w:rsidRPr="00811059">
        <w:rPr>
          <w:i/>
          <w:iCs/>
          <w:color w:val="000000"/>
        </w:rPr>
        <w:t>)</w:t>
      </w:r>
    </w:p>
    <w:p w14:paraId="3A03E693" w14:textId="77777777" w:rsidR="00532623" w:rsidRPr="00811059" w:rsidRDefault="00532623" w:rsidP="005D7C2B">
      <w:pPr>
        <w:rPr>
          <w:color w:val="000000"/>
        </w:rPr>
      </w:pPr>
    </w:p>
    <w:p w14:paraId="26059DCF" w14:textId="7DE614ED" w:rsidR="009A36FD" w:rsidRPr="00811059" w:rsidRDefault="00A951F1" w:rsidP="005D7C2B">
      <w:pPr>
        <w:pStyle w:val="NormalnyWeb"/>
        <w:rPr>
          <w:b/>
          <w:color w:val="000000"/>
        </w:rPr>
      </w:pPr>
      <w:r w:rsidRPr="00811059">
        <w:rPr>
          <w:b/>
          <w:color w:val="000000"/>
        </w:rPr>
        <w:t>Oświadcze</w:t>
      </w:r>
      <w:r w:rsidR="00811059">
        <w:rPr>
          <w:b/>
          <w:color w:val="000000"/>
        </w:rPr>
        <w:t>nie dotyczące danych osobowych.</w:t>
      </w:r>
    </w:p>
    <w:p w14:paraId="4083D023" w14:textId="3A5A95B6" w:rsidR="00A951F1" w:rsidRPr="00811059" w:rsidRDefault="00A951F1" w:rsidP="005D7C2B">
      <w:pPr>
        <w:pStyle w:val="NormalnyWeb"/>
        <w:jc w:val="both"/>
        <w:rPr>
          <w:color w:val="000000"/>
        </w:rPr>
      </w:pPr>
      <w:r w:rsidRPr="00811059">
        <w:rPr>
          <w:color w:val="000000"/>
        </w:rPr>
        <w:t>Przyjmuję do wiadomości ,że  zgodnie z przepisami ustaw</w:t>
      </w:r>
      <w:r w:rsidR="005D7C2B" w:rsidRPr="00811059">
        <w:rPr>
          <w:color w:val="000000"/>
        </w:rPr>
        <w:t xml:space="preserve">y z dnia 29 sierpnia 1997 r. o </w:t>
      </w:r>
      <w:r w:rsidRPr="00811059">
        <w:rPr>
          <w:color w:val="000000"/>
        </w:rPr>
        <w:t xml:space="preserve"> ochronie danych osobowych (Dz.U. z 2016r. poz.922 ze zmianami) administratorem danych </w:t>
      </w:r>
      <w:r w:rsidR="00385FDD">
        <w:rPr>
          <w:color w:val="000000"/>
        </w:rPr>
        <w:t>Zespół Szkolno-Przedszkolny Nr 25 w</w:t>
      </w:r>
      <w:r w:rsidRPr="00811059">
        <w:rPr>
          <w:color w:val="000000"/>
        </w:rPr>
        <w:t xml:space="preserve"> </w:t>
      </w:r>
      <w:proofErr w:type="spellStart"/>
      <w:r w:rsidRPr="00811059">
        <w:rPr>
          <w:color w:val="000000"/>
        </w:rPr>
        <w:t>w</w:t>
      </w:r>
      <w:proofErr w:type="spellEnd"/>
      <w:r w:rsidRPr="00811059">
        <w:rPr>
          <w:color w:val="000000"/>
        </w:rPr>
        <w:t xml:space="preserve"> Katowicach . Mam świadomość przysługującego   mi prawa wglądu  do treści danych oraz ich poprawiania. </w:t>
      </w:r>
    </w:p>
    <w:p w14:paraId="470DB1D1" w14:textId="77777777" w:rsidR="00811059" w:rsidRDefault="00811059" w:rsidP="00811059">
      <w:pPr>
        <w:jc w:val="both"/>
        <w:rPr>
          <w:i/>
          <w:iCs/>
          <w:color w:val="000000"/>
        </w:rPr>
      </w:pPr>
    </w:p>
    <w:p w14:paraId="736B6D39" w14:textId="2F587E24" w:rsidR="00811059" w:rsidRDefault="00811059" w:rsidP="00811059">
      <w:pPr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>………………………………………………………..</w:t>
      </w:r>
    </w:p>
    <w:p w14:paraId="3B5877DC" w14:textId="77777777" w:rsidR="00811059" w:rsidRPr="00811059" w:rsidRDefault="00811059" w:rsidP="00811059">
      <w:pPr>
        <w:jc w:val="both"/>
        <w:rPr>
          <w:i/>
          <w:iCs/>
          <w:color w:val="000000"/>
        </w:rPr>
      </w:pPr>
      <w:r w:rsidRPr="00811059">
        <w:rPr>
          <w:i/>
          <w:iCs/>
          <w:color w:val="000000"/>
        </w:rPr>
        <w:t>(miejscowość, data)</w:t>
      </w:r>
    </w:p>
    <w:p w14:paraId="4BFB0F3C" w14:textId="77777777" w:rsidR="00811059" w:rsidRPr="00811059" w:rsidRDefault="00811059" w:rsidP="00811059">
      <w:pPr>
        <w:jc w:val="both"/>
        <w:rPr>
          <w:color w:val="000000"/>
        </w:rPr>
      </w:pPr>
    </w:p>
    <w:p w14:paraId="7984423E" w14:textId="3549F62B" w:rsidR="00811059" w:rsidRPr="00811059" w:rsidRDefault="00811059" w:rsidP="00811059">
      <w:pPr>
        <w:jc w:val="both"/>
        <w:rPr>
          <w:color w:val="000000"/>
        </w:rPr>
      </w:pPr>
      <w:r w:rsidRPr="00811059">
        <w:rPr>
          <w:color w:val="000000"/>
        </w:rPr>
        <w:t> ………………………………</w:t>
      </w:r>
      <w:r>
        <w:rPr>
          <w:color w:val="000000"/>
        </w:rPr>
        <w:t>………………                        </w:t>
      </w:r>
      <w:r w:rsidRPr="00811059">
        <w:rPr>
          <w:color w:val="000000"/>
        </w:rPr>
        <w:t>  ………….….………………</w:t>
      </w:r>
      <w:r>
        <w:rPr>
          <w:color w:val="000000"/>
        </w:rPr>
        <w:t>……………..</w:t>
      </w:r>
    </w:p>
    <w:p w14:paraId="61EE2F5F" w14:textId="77777777" w:rsidR="00811059" w:rsidRPr="00811059" w:rsidRDefault="00811059" w:rsidP="00811059">
      <w:pPr>
        <w:rPr>
          <w:i/>
          <w:iCs/>
          <w:color w:val="000000"/>
        </w:rPr>
      </w:pPr>
      <w:r w:rsidRPr="00811059">
        <w:rPr>
          <w:i/>
          <w:iCs/>
          <w:color w:val="000000"/>
        </w:rPr>
        <w:t> (czytelny podpis matki/opiekunki prawnej)                             (czytelny podpis ojca/opiekuna prawnego)</w:t>
      </w:r>
    </w:p>
    <w:p w14:paraId="099C2A41" w14:textId="77777777" w:rsidR="00811059" w:rsidRPr="00811059" w:rsidRDefault="00811059" w:rsidP="00811059">
      <w:pPr>
        <w:rPr>
          <w:color w:val="000000"/>
        </w:rPr>
      </w:pPr>
    </w:p>
    <w:p w14:paraId="12346628" w14:textId="77777777" w:rsidR="009A36FD" w:rsidRPr="00811059" w:rsidRDefault="009A36FD" w:rsidP="005D7C2B">
      <w:pPr>
        <w:pStyle w:val="NormalnyWeb"/>
        <w:tabs>
          <w:tab w:val="left" w:pos="5806"/>
        </w:tabs>
        <w:rPr>
          <w:rFonts w:ascii="Tahoma" w:hAnsi="Tahoma" w:cs="Tahoma"/>
          <w:color w:val="000000"/>
        </w:rPr>
      </w:pPr>
    </w:p>
    <w:p w14:paraId="7F3FBF1B" w14:textId="77777777" w:rsidR="00A951F1" w:rsidRPr="00811059" w:rsidRDefault="004764ED" w:rsidP="005D7C2B">
      <w:pPr>
        <w:pStyle w:val="NormalnyWeb"/>
        <w:tabs>
          <w:tab w:val="left" w:pos="5806"/>
        </w:tabs>
        <w:rPr>
          <w:rFonts w:ascii="Tahoma" w:hAnsi="Tahoma" w:cs="Tahoma"/>
          <w:color w:val="000000"/>
        </w:rPr>
      </w:pPr>
      <w:r w:rsidRPr="00811059">
        <w:rPr>
          <w:rFonts w:ascii="Tahoma" w:hAnsi="Tahoma" w:cs="Tahoma"/>
          <w:color w:val="000000"/>
        </w:rPr>
        <w:t xml:space="preserve">        </w:t>
      </w:r>
    </w:p>
    <w:p w14:paraId="6FD4D1E7" w14:textId="2A59D2BC" w:rsidR="009E2D31" w:rsidRPr="00811059" w:rsidRDefault="00A951F1" w:rsidP="00EE3635">
      <w:pPr>
        <w:pStyle w:val="NormalnyWeb"/>
        <w:tabs>
          <w:tab w:val="left" w:pos="5806"/>
        </w:tabs>
        <w:rPr>
          <w:rFonts w:ascii="Tahoma" w:hAnsi="Tahoma" w:cs="Tahoma"/>
          <w:color w:val="000000"/>
        </w:rPr>
      </w:pPr>
      <w:r w:rsidRPr="00811059">
        <w:rPr>
          <w:rFonts w:ascii="Tahoma" w:hAnsi="Tahoma" w:cs="Tahoma"/>
          <w:color w:val="000000"/>
        </w:rPr>
        <w:t xml:space="preserve">                                                          </w:t>
      </w:r>
      <w:r w:rsidR="00EE3635" w:rsidRPr="00811059">
        <w:rPr>
          <w:rFonts w:ascii="Tahoma" w:hAnsi="Tahoma" w:cs="Tahoma"/>
          <w:color w:val="000000"/>
        </w:rPr>
        <w:t xml:space="preserve">         </w:t>
      </w:r>
    </w:p>
    <w:sectPr w:rsidR="009E2D31" w:rsidRPr="00811059" w:rsidSect="005D7C2B">
      <w:pgSz w:w="11906" w:h="16838"/>
      <w:pgMar w:top="720" w:right="720" w:bottom="720" w:left="720" w:header="709" w:footer="709" w:gutter="28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4768ED"/>
    <w:multiLevelType w:val="hybridMultilevel"/>
    <w:tmpl w:val="41EEBC74"/>
    <w:lvl w:ilvl="0" w:tplc="0409000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40" w:hanging="360"/>
      </w:pPr>
      <w:rPr>
        <w:rFonts w:ascii="Wingdings" w:hAnsi="Wingdings" w:hint="default"/>
      </w:rPr>
    </w:lvl>
  </w:abstractNum>
  <w:abstractNum w:abstractNumId="1" w15:restartNumberingAfterBreak="0">
    <w:nsid w:val="6BA2057E"/>
    <w:multiLevelType w:val="hybridMultilevel"/>
    <w:tmpl w:val="CBC4C99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6CEB468F"/>
    <w:multiLevelType w:val="hybridMultilevel"/>
    <w:tmpl w:val="6B4A77CC"/>
    <w:lvl w:ilvl="0" w:tplc="3D86C496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6FD"/>
    <w:rsid w:val="002D2374"/>
    <w:rsid w:val="00385FDD"/>
    <w:rsid w:val="004764ED"/>
    <w:rsid w:val="00532623"/>
    <w:rsid w:val="005A6E0B"/>
    <w:rsid w:val="005C3587"/>
    <w:rsid w:val="005D7C2B"/>
    <w:rsid w:val="00735497"/>
    <w:rsid w:val="00811059"/>
    <w:rsid w:val="008E4AD7"/>
    <w:rsid w:val="00934BA3"/>
    <w:rsid w:val="009A36FD"/>
    <w:rsid w:val="009E2D31"/>
    <w:rsid w:val="00A951F1"/>
    <w:rsid w:val="00D7491E"/>
    <w:rsid w:val="00E46479"/>
    <w:rsid w:val="00E5192E"/>
    <w:rsid w:val="00EE3635"/>
    <w:rsid w:val="00F43520"/>
    <w:rsid w:val="00F44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E399D5"/>
  <w15:docId w15:val="{81208B25-E8C6-314E-B216-64411CD39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A36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9A36FD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8110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5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CD1567-C3C7-A64F-A313-2139085DD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36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Office User</cp:lastModifiedBy>
  <cp:revision>4</cp:revision>
  <cp:lastPrinted>2024-04-16T11:24:00Z</cp:lastPrinted>
  <dcterms:created xsi:type="dcterms:W3CDTF">2024-04-16T11:12:00Z</dcterms:created>
  <dcterms:modified xsi:type="dcterms:W3CDTF">2024-04-16T11:25:00Z</dcterms:modified>
</cp:coreProperties>
</file>